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4B3" w:rsidRDefault="00346AAA">
      <w:pPr>
        <w:spacing w:after="200" w:line="276" w:lineRule="auto"/>
        <w:rPr>
          <w:rFonts w:ascii="Calibri" w:eastAsia="Calibri" w:hAnsi="Calibri" w:cs="Calibri"/>
        </w:rPr>
      </w:pPr>
      <w:r>
        <w:object w:dxaOrig="4248" w:dyaOrig="1008">
          <v:rect id="rectole0000000000" o:spid="_x0000_i1025" style="width:212.4pt;height:50.4pt" o:ole="" o:preferrelative="t" stroked="f">
            <v:imagedata r:id="rId6" o:title=""/>
          </v:rect>
          <o:OLEObject Type="Embed" ProgID="StaticMetafile" ShapeID="rectole0000000000" DrawAspect="Content" ObjectID="_1615890057" r:id="rId7"/>
        </w:object>
      </w:r>
    </w:p>
    <w:p w:rsidR="00AF74B3" w:rsidRDefault="00346AAA">
      <w:pPr>
        <w:spacing w:after="200" w:line="276" w:lineRule="auto"/>
        <w:rPr>
          <w:rFonts w:ascii="Calibri" w:eastAsia="Calibri" w:hAnsi="Calibri" w:cs="Calibri"/>
          <w:b/>
          <w:sz w:val="72"/>
        </w:rPr>
      </w:pPr>
      <w:r>
        <w:rPr>
          <w:rFonts w:ascii="Calibri" w:eastAsia="Calibri" w:hAnsi="Calibri" w:cs="Calibri"/>
          <w:b/>
          <w:sz w:val="72"/>
        </w:rPr>
        <w:t>Test Case Template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87"/>
        <w:gridCol w:w="5755"/>
      </w:tblGrid>
      <w:tr w:rsidR="00AF74B3" w:rsidTr="00DC0722">
        <w:trPr>
          <w:trHeight w:val="269"/>
        </w:trPr>
        <w:tc>
          <w:tcPr>
            <w:tcW w:w="92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74B3" w:rsidRDefault="00346AAA">
            <w:pPr>
              <w:spacing w:after="0" w:line="240" w:lineRule="auto"/>
              <w:rPr>
                <w:rFonts w:ascii="Calibri" w:eastAsia="Calibri" w:hAnsi="Calibri" w:cs="Calibri"/>
                <w:b/>
                <w:color w:val="000000"/>
                <w:sz w:val="28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8"/>
              </w:rPr>
              <w:t>Център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8"/>
              </w:rPr>
              <w:t>за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8"/>
              </w:rPr>
              <w:t>обучение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8"/>
              </w:rPr>
              <w:t>по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8"/>
              </w:rPr>
              <w:t>софтуерно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8"/>
              </w:rPr>
              <w:t>тестване</w:t>
            </w:r>
            <w:proofErr w:type="spellEnd"/>
          </w:p>
          <w:p w:rsidR="00AF74B3" w:rsidRDefault="00346AAA">
            <w:pPr>
              <w:spacing w:after="0" w:line="240" w:lineRule="auto"/>
              <w:rPr>
                <w:rFonts w:ascii="Calibri" w:eastAsia="Calibri" w:hAnsi="Calibri" w:cs="Calibri"/>
                <w:b/>
                <w:color w:val="000000"/>
                <w:sz w:val="2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8"/>
              </w:rPr>
              <w:t xml:space="preserve">Website: </w:t>
            </w:r>
            <w:hyperlink r:id="rId8">
              <w:r>
                <w:rPr>
                  <w:rFonts w:ascii="Calibri" w:eastAsia="Calibri" w:hAnsi="Calibri" w:cs="Calibri"/>
                  <w:b/>
                  <w:color w:val="000000"/>
                  <w:sz w:val="28"/>
                  <w:u w:val="single"/>
                </w:rPr>
                <w:t>http://skillo-bg.com</w:t>
              </w:r>
            </w:hyperlink>
          </w:p>
          <w:p w:rsidR="00AF74B3" w:rsidRDefault="00AF74B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F74B3" w:rsidTr="00DC0722">
        <w:trPr>
          <w:trHeight w:val="469"/>
        </w:trPr>
        <w:tc>
          <w:tcPr>
            <w:tcW w:w="92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74B3" w:rsidRDefault="00AF74B3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</w:tr>
      <w:tr w:rsidR="00AF74B3" w:rsidTr="00DC0722">
        <w:trPr>
          <w:trHeight w:val="469"/>
        </w:trPr>
        <w:tc>
          <w:tcPr>
            <w:tcW w:w="92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74B3" w:rsidRDefault="00AF74B3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</w:tr>
      <w:tr w:rsidR="00AF74B3" w:rsidTr="00DC0722"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F74B3" w:rsidRDefault="00346AA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Test Case ID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F74B3" w:rsidRDefault="00A0316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C 03</w:t>
            </w:r>
          </w:p>
        </w:tc>
      </w:tr>
      <w:tr w:rsidR="00AF74B3" w:rsidTr="00DC0722"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F74B3" w:rsidRDefault="00346AA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Name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F74B3" w:rsidRPr="00DC0722" w:rsidRDefault="00DC0722" w:rsidP="00A0316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ow to create a transaction</w:t>
            </w:r>
            <w:r w:rsidR="00626F42">
              <w:rPr>
                <w:rFonts w:ascii="Calibri" w:eastAsia="Calibri" w:hAnsi="Calibri" w:cs="Calibri"/>
              </w:rPr>
              <w:t xml:space="preserve"> in </w:t>
            </w:r>
            <w:hyperlink r:id="rId9" w:history="1">
              <w:r w:rsidR="00626F42" w:rsidRPr="00F23119">
                <w:rPr>
                  <w:rFonts w:ascii="Arial" w:hAnsi="Arial" w:cs="Arial"/>
                  <w:sz w:val="24"/>
                  <w:szCs w:val="24"/>
                  <w:u w:val="single"/>
                </w:rPr>
                <w:t xml:space="preserve"> </w:t>
              </w:r>
              <w:r w:rsidR="00626F42" w:rsidRPr="00626F42">
                <w:rPr>
                  <w:rFonts w:cs="Arial"/>
                  <w:color w:val="0000FF"/>
                  <w:u w:val="single"/>
                </w:rPr>
                <w:t>http</w:t>
              </w:r>
              <w:r w:rsidR="00626F42" w:rsidRPr="00626F42">
                <w:rPr>
                  <w:rFonts w:cs="Arial"/>
                  <w:color w:val="0000FF"/>
                  <w:u w:val="single"/>
                </w:rPr>
                <w:t>:</w:t>
              </w:r>
              <w:r w:rsidR="00626F42" w:rsidRPr="00626F42">
                <w:rPr>
                  <w:rFonts w:cs="Arial"/>
                  <w:color w:val="0000FF"/>
                  <w:u w:val="single"/>
                </w:rPr>
                <w:t>//www.onlinebills.com</w:t>
              </w:r>
            </w:hyperlink>
          </w:p>
        </w:tc>
      </w:tr>
      <w:tr w:rsidR="00AF74B3" w:rsidTr="00DC0722"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F74B3" w:rsidRDefault="00346AA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Priority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F74B3" w:rsidRDefault="00346AA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1</w:t>
            </w:r>
          </w:p>
        </w:tc>
      </w:tr>
      <w:tr w:rsidR="00AF74B3" w:rsidTr="00DC0722"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F74B3" w:rsidRDefault="00346AA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Description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F74B3" w:rsidRDefault="00AF74B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F74B3" w:rsidTr="00DC0722"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F74B3" w:rsidRDefault="00346AA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Prerequisites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F74B3" w:rsidRDefault="00346AA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346AAA">
              <w:rPr>
                <w:rFonts w:ascii="Calibri" w:eastAsia="Calibri" w:hAnsi="Calibri" w:cs="Calibri"/>
              </w:rPr>
              <w:t>registration to the site</w:t>
            </w:r>
          </w:p>
        </w:tc>
      </w:tr>
      <w:tr w:rsidR="00AF74B3" w:rsidTr="00DC0722"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F74B3" w:rsidRDefault="00346AA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Input Data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6F42" w:rsidRPr="00626F42" w:rsidRDefault="00626F42">
            <w:pPr>
              <w:spacing w:after="0" w:line="240" w:lineRule="auto"/>
              <w:rPr>
                <w:rFonts w:cs="Arial"/>
                <w:u w:val="single"/>
              </w:rPr>
            </w:pPr>
            <w:hyperlink r:id="rId10" w:history="1">
              <w:r w:rsidRPr="00626F42">
                <w:rPr>
                  <w:rFonts w:cs="Arial"/>
                  <w:u w:val="single"/>
                </w:rPr>
                <w:t xml:space="preserve"> </w:t>
              </w:r>
              <w:r w:rsidRPr="00626F42">
                <w:rPr>
                  <w:rFonts w:cs="Arial"/>
                  <w:color w:val="0000FF"/>
                  <w:u w:val="single"/>
                </w:rPr>
                <w:t>http://www.onlinebills.com</w:t>
              </w:r>
            </w:hyperlink>
            <w:r w:rsidRPr="00626F42">
              <w:rPr>
                <w:rFonts w:cs="Arial"/>
                <w:u w:val="single"/>
              </w:rPr>
              <w:t xml:space="preserve"> </w:t>
            </w:r>
          </w:p>
          <w:p w:rsidR="00AF74B3" w:rsidRDefault="00DC072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lready registered user, logged in</w:t>
            </w:r>
          </w:p>
        </w:tc>
      </w:tr>
      <w:tr w:rsidR="00AF74B3" w:rsidTr="00DC0722"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F74B3" w:rsidRDefault="00346AA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Date Created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F74B3" w:rsidRDefault="000004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4</w:t>
            </w:r>
            <w:r w:rsidR="00346AAA" w:rsidRPr="00346AAA">
              <w:rPr>
                <w:rFonts w:ascii="Calibri" w:eastAsia="Calibri" w:hAnsi="Calibri" w:cs="Calibri"/>
              </w:rPr>
              <w:t>/04/19</w:t>
            </w:r>
          </w:p>
        </w:tc>
      </w:tr>
      <w:tr w:rsidR="00AF74B3" w:rsidTr="00DC0722"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F74B3" w:rsidRDefault="00346AA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Author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F74B3" w:rsidRDefault="00346AA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346AAA">
              <w:rPr>
                <w:rFonts w:ascii="Calibri" w:eastAsia="Calibri" w:hAnsi="Calibri" w:cs="Calibri"/>
              </w:rPr>
              <w:t>Marieta Grozdeva</w:t>
            </w:r>
          </w:p>
        </w:tc>
      </w:tr>
      <w:tr w:rsidR="00AF74B3" w:rsidTr="00DC0722">
        <w:tc>
          <w:tcPr>
            <w:tcW w:w="9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tcMar>
              <w:left w:w="108" w:type="dxa"/>
              <w:right w:w="108" w:type="dxa"/>
            </w:tcMar>
            <w:vAlign w:val="bottom"/>
          </w:tcPr>
          <w:p w:rsidR="00AF74B3" w:rsidRDefault="00346AA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Test Steps</w:t>
            </w:r>
          </w:p>
        </w:tc>
      </w:tr>
      <w:tr w:rsidR="00AF74B3" w:rsidTr="00DC0722"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F74B3" w:rsidRDefault="00346AA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Step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F74B3" w:rsidRDefault="00346AA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Expected Result</w:t>
            </w:r>
          </w:p>
        </w:tc>
      </w:tr>
      <w:tr w:rsidR="00AF74B3" w:rsidTr="00DC0722"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F74B3" w:rsidRDefault="00DC0722" w:rsidP="00DC072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 On homepage select the credit card you want to use from the dropdown menu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F74B3" w:rsidRPr="00C0635D" w:rsidRDefault="00AF74B3" w:rsidP="00353688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bookmarkStart w:id="0" w:name="_GoBack"/>
        <w:bookmarkEnd w:id="0"/>
      </w:tr>
      <w:tr w:rsidR="00346AAA" w:rsidTr="00DC0722"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46AAA" w:rsidRDefault="00DC0722" w:rsidP="00DC0722">
            <w:pPr>
              <w:spacing w:after="0" w:line="240" w:lineRule="auto"/>
              <w:rPr>
                <w:rFonts w:ascii="Calibri" w:eastAsia="Calibri" w:hAnsi="Calibri" w:cs="Calibri"/>
                <w:i/>
                <w:color w:val="7F7F7F"/>
              </w:rPr>
            </w:pPr>
            <w:r w:rsidRPr="00A172C8">
              <w:rPr>
                <w:rFonts w:ascii="Calibri" w:eastAsia="Calibri" w:hAnsi="Calibri" w:cs="Calibri"/>
              </w:rPr>
              <w:t>2 Click on Create Transaction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46AAA" w:rsidRDefault="00DC072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 confirmation window with OK and Cancel Buttons Appears</w:t>
            </w:r>
          </w:p>
        </w:tc>
      </w:tr>
      <w:tr w:rsidR="00346AAA" w:rsidTr="00DC0722"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46AAA" w:rsidRDefault="00DC0722">
            <w:pPr>
              <w:spacing w:after="0" w:line="240" w:lineRule="auto"/>
              <w:rPr>
                <w:rFonts w:ascii="Calibri" w:eastAsia="Calibri" w:hAnsi="Calibri" w:cs="Calibri"/>
                <w:i/>
                <w:color w:val="7F7F7F"/>
              </w:rPr>
            </w:pPr>
            <w:r w:rsidRPr="00A172C8">
              <w:rPr>
                <w:rFonts w:ascii="Calibri" w:eastAsia="Calibri" w:hAnsi="Calibri" w:cs="Calibri"/>
              </w:rPr>
              <w:t>3</w:t>
            </w:r>
            <w:r w:rsidR="00A172C8">
              <w:rPr>
                <w:rFonts w:ascii="Calibri" w:eastAsia="Calibri" w:hAnsi="Calibri" w:cs="Calibri"/>
              </w:rPr>
              <w:t xml:space="preserve"> </w:t>
            </w:r>
            <w:r w:rsidRPr="00A172C8">
              <w:rPr>
                <w:rFonts w:ascii="Calibri" w:eastAsia="Calibri" w:hAnsi="Calibri" w:cs="Calibri"/>
              </w:rPr>
              <w:t>Click “OK” on the Confirmation dialog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46AAA" w:rsidRDefault="00DC0722" w:rsidP="0035368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 green message appears saying” The transaction is completed”</w:t>
            </w:r>
          </w:p>
        </w:tc>
      </w:tr>
      <w:tr w:rsidR="00DF3021" w:rsidTr="00DC0722"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F3021" w:rsidRPr="008B1062" w:rsidRDefault="00DF3021" w:rsidP="008B1062">
            <w:pPr>
              <w:rPr>
                <w:rFonts w:eastAsia="Calibri"/>
              </w:rPr>
            </w:pP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F3021" w:rsidRDefault="00DF3021" w:rsidP="008B106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AF74B3" w:rsidRDefault="00AF74B3">
      <w:pPr>
        <w:spacing w:after="200" w:line="276" w:lineRule="auto"/>
        <w:rPr>
          <w:rFonts w:ascii="Calibri" w:eastAsia="Calibri" w:hAnsi="Calibri" w:cs="Calibri"/>
        </w:rPr>
      </w:pPr>
    </w:p>
    <w:sectPr w:rsidR="00AF74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51C3777E"/>
    <w:multiLevelType w:val="hybridMultilevel"/>
    <w:tmpl w:val="4BAA208C"/>
    <w:lvl w:ilvl="0" w:tplc="354021A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4B3"/>
    <w:rsid w:val="00000431"/>
    <w:rsid w:val="00030558"/>
    <w:rsid w:val="00346AAA"/>
    <w:rsid w:val="00353688"/>
    <w:rsid w:val="00626F42"/>
    <w:rsid w:val="007230F5"/>
    <w:rsid w:val="008B1062"/>
    <w:rsid w:val="00A03161"/>
    <w:rsid w:val="00A172C8"/>
    <w:rsid w:val="00A84C88"/>
    <w:rsid w:val="00AF74B3"/>
    <w:rsid w:val="00BF634A"/>
    <w:rsid w:val="00C0635D"/>
    <w:rsid w:val="00DC0722"/>
    <w:rsid w:val="00DF3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3B1098"/>
  <w15:docId w15:val="{BE7A9A90-895A-4D17-9205-3082A4D8F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0043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B10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killo-bg.com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onlinebill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nlinebill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8455C-050A-4D04-A951-F8D717255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arieta Grozdeva</cp:lastModifiedBy>
  <cp:revision>7</cp:revision>
  <dcterms:created xsi:type="dcterms:W3CDTF">2019-04-04T10:20:00Z</dcterms:created>
  <dcterms:modified xsi:type="dcterms:W3CDTF">2019-04-04T10:34:00Z</dcterms:modified>
</cp:coreProperties>
</file>